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96" w:rsidRPr="00696B96" w:rsidRDefault="00696B96" w:rsidP="00696B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ПОЛОЖЕНИЕ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«Правила приема, перевода и отчисления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 xml:space="preserve">обучающихся МБОУДОД </w:t>
      </w:r>
      <w:r w:rsidR="001316DE">
        <w:rPr>
          <w:rFonts w:ascii="Verdana" w:eastAsia="Times New Roman" w:hAnsi="Verdana" w:cs="Times New Roman"/>
          <w:b/>
          <w:bCs/>
          <w:color w:val="485755"/>
          <w:lang w:eastAsia="ru-RU"/>
        </w:rPr>
        <w:t>«Кокшамарская ДШИ»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1316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 Общие положения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1.1. Настоящее положение разработано в соответствии с Закон Российской Федерации «Об образовании», Федеральным законом от 16 июня 2011 г. № 145-ФЗ, Типовым положением об образовательном учреждении дополнительного образования детей, на основании федеральных государственных требований, установленных к минимуму содержания, структуре и условиям реализации допо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 xml:space="preserve">лнительных  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образовательных программ и на основании Устава МБОУДОД 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1.2. Положение устанавливает порядок приема, перевода и </w:t>
      </w:r>
      <w:r w:rsidR="001316DE">
        <w:rPr>
          <w:rFonts w:ascii="Verdana" w:eastAsia="Times New Roman" w:hAnsi="Verdana" w:cs="Times New Roman"/>
          <w:color w:val="485755"/>
          <w:lang w:eastAsia="ru-RU"/>
        </w:rPr>
        <w:t xml:space="preserve">отчисления </w:t>
      </w:r>
      <w:proofErr w:type="gramStart"/>
      <w:r w:rsidR="001316DE">
        <w:rPr>
          <w:rFonts w:ascii="Verdana" w:eastAsia="Times New Roman" w:hAnsi="Verdana" w:cs="Times New Roman"/>
          <w:color w:val="485755"/>
          <w:lang w:eastAsia="ru-RU"/>
        </w:rPr>
        <w:t>обучающихся</w:t>
      </w:r>
      <w:proofErr w:type="gramEnd"/>
      <w:r w:rsidR="001316DE">
        <w:rPr>
          <w:rFonts w:ascii="Verdana" w:eastAsia="Times New Roman" w:hAnsi="Verdana" w:cs="Times New Roman"/>
          <w:color w:val="485755"/>
          <w:lang w:eastAsia="ru-RU"/>
        </w:rPr>
        <w:t xml:space="preserve"> МБОУДОД 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. Данное положение не распространяется на обучающихся желающих обучаться или обучающихся на платном отделении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I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Порядок приема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1. Образовательное учреждение объявляет прием детей дл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ения по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образовательным программам в области искусств только при наличии лицензии на осуществление образовательной деятельности по этим образовательным программам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2.3. В первый класс прием детей проводится в зависимости от срока реализации образовательной программы в области искусств:</w:t>
      </w:r>
    </w:p>
    <w:p w:rsidR="001316DE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по 8-летней образовательной программе -  в возрасте от шести лет шести месяцев до девяти лет,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по 7-летней образовательной программе -  в возрасте от семи лет до девяти лет,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по 5-летней образовательной программе -  в возрасте от десяти до двенадцати лет,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по 4-летней образовательной программе -  в возрасте от десяти до тринадцати лет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В отдельных случаях с учетом индивидуальных способностей поступающего и особенностей вида искусств, на основании решения комиссии по отбору детей, в порядке исключения, допускаются отступления от установочных возрастных требований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к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оступающим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lastRenderedPageBreak/>
        <w:t>2.4. Прием в образовательные учреждения осуществляется на основании результатов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: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5. С целью организации приема и проведения отбора детей в образовательном учреждении создаются: приемная комиссия, комиссия по отбору детей, апелляционная комиссия. Составы данных комиссий утверждаются приказом директора МБОУДОД 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6. При приеме детей в МБОУДОД 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 xml:space="preserve">«Кокшамарская ДШИ»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2.7. Не позднее 01 апреля текущего года до начала приема документов на информацион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 xml:space="preserve">ном стенде и официальном сайте ДШИ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размещается следующая информация и документы с целью ознакомления с ними родителей (законных представителей) поступающих: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копию устава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копию лицензии на осуществление образовательной деятельности (с приложениями)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локальные нормативные акты, регламентирующие организацию приема по образовательным программам в области искусств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сроки приема документов для обучения по образовательным программам в области иску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сств в с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>оответствующем году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сроки проведения отбора детей в соответствующем году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сроки зачисления детей в образовательное учреждение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8. Количество детей, принимаемых в образовательное учреждение дл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ения по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образовательным программам в области искусств, определяется в соответствии с государственным (муниципальным) заданием на оказание государственных (муниципальных) услуг, устанавливаемым ежегодно учредителем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II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Организация приема детей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3.1.Организация приема и зачисления детей осуществляется приемной комиссией образовательного учреждения (далее – приемная комиссия). Председателем приемной комиссии является руководитель образовательного учрежд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2. 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руководителем образовательного учрежд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3.Образовательное учреждение самостоятельно устанавливает сроки приема документов в соответствующем году. Прием документов может осуществляться в период с 01 апреля по 15 мая текущего год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3.4. Прием в образовательные учреждения в целях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ения детей по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образовательным программам в области искусств осуществляется по заявлению родителей (законных представителей) поступающих. Заявлени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могут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оданы одновременно в несколько образовательных учреждени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5. В заявлении о приеме указываются следующие сведения: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наименование образовательной программы в области искусств, на которую планируется поступление ребенка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фамилия, имя и отчество ребенка, дата его рождения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фамилия, имя и отчество его родителей (законных представителей)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адрес фактического проживания ребенка;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- номера телефонов родителей (законных представителей) ребенк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     Подписью родителей (законных представителей) ребенка также фиксируется согласие на процедуру отбора для лиц, поступающих в целях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ения по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образовательной программе в области искусств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и на осуществление образовательной деятельности, с правила приема, перевода и отчислени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ающихся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МБОУДОД </w:t>
      </w:r>
      <w:r w:rsidR="009A726A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6.При подаче заявления предоставляется копия свидетельства о рождении ребенк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7. На каждого поступающего заводится личное дело, в котором хранятся все сданные документы и материалы результатов отбор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IV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Организация проведения отбора детей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 4.1. Для организации проведения отбора детей в МБОУДОД </w:t>
      </w:r>
      <w:r w:rsidR="00A87B38">
        <w:rPr>
          <w:rFonts w:ascii="Verdana" w:eastAsia="Times New Roman" w:hAnsi="Verdana" w:cs="Times New Roman"/>
          <w:color w:val="485755"/>
          <w:lang w:eastAsia="ru-RU"/>
        </w:rPr>
        <w:t xml:space="preserve">«Кокшамарская ДШИ»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формируются </w:t>
      </w:r>
      <w:r w:rsidR="00A87B38">
        <w:rPr>
          <w:rFonts w:ascii="Verdana" w:eastAsia="Times New Roman" w:hAnsi="Verdana" w:cs="Times New Roman"/>
          <w:color w:val="485755"/>
          <w:lang w:eastAsia="ru-RU"/>
        </w:rPr>
        <w:t xml:space="preserve">комиссией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о отбору детей. Комиссия по отбору детей формируется для каждого отделения (музыкальное и художественное) отдельно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4.2. Комиссия по отбору детей формируе</w:t>
      </w:r>
      <w:r w:rsidR="00A87B38">
        <w:rPr>
          <w:rFonts w:ascii="Verdana" w:eastAsia="Times New Roman" w:hAnsi="Verdana" w:cs="Times New Roman"/>
          <w:color w:val="485755"/>
          <w:lang w:eastAsia="ru-RU"/>
        </w:rPr>
        <w:t>тся приказом директора МБОУДОД «Кокшамарская ДШИ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 из числа преподавателей МБОУДОД </w:t>
      </w:r>
      <w:r w:rsidR="00A87B38">
        <w:rPr>
          <w:rFonts w:ascii="Verdana" w:eastAsia="Times New Roman" w:hAnsi="Verdana" w:cs="Times New Roman"/>
          <w:color w:val="485755"/>
          <w:lang w:eastAsia="ru-RU"/>
        </w:rPr>
        <w:t xml:space="preserve">«Кокшамарская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ДШИ</w:t>
      </w:r>
      <w:r w:rsidR="00A87B38">
        <w:rPr>
          <w:rFonts w:ascii="Verdana" w:eastAsia="Times New Roman" w:hAnsi="Verdana" w:cs="Times New Roman"/>
          <w:color w:val="485755"/>
          <w:lang w:eastAsia="ru-RU"/>
        </w:rPr>
        <w:t>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, участвующих в реализации образовательных программ в области искусств. Рекомендуемый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и другие члены комиссии по отбору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4.3. Председателем комиссии по отбору детей должен быть работник образовательного учреждения из числа педагогических работников, имеющих высшее профессиональное образование, соответствующее профилю образовательной программы в области искусств или высшую квалификационную категорию по должности «преподаватель». Председателем комиссии по отбору детей может являться руководитель образовательного учрежд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4.4. Председатель комиссии по отбору детей организует деятельность комиссии, обеспечивает единство требований, предъявляемых к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поступающим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ри проведении отбора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4.5. Секретарь комиссии по отбору детей назначается руководителем образовательного учреждения из числа работников образовательного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V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Сроки и процедура проведения отбора детей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 5.1. Сроки проведения отбора детей в МБОУДОД </w:t>
      </w:r>
      <w:r w:rsidR="0028277A">
        <w:rPr>
          <w:rFonts w:ascii="Verdana" w:eastAsia="Times New Roman" w:hAnsi="Verdana" w:cs="Times New Roman"/>
          <w:color w:val="485755"/>
          <w:lang w:eastAsia="ru-RU"/>
        </w:rPr>
        <w:t>«Кокшамарская  ДШИ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устанавливаются приказом руководителя. Отбор детей производиться с 01 июня по 10 июня текущего год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5.2. Отбор детей проводится в формах прослушиваний, просмотров, показов, устных ответов и </w:t>
      </w:r>
      <w:proofErr w:type="spellStart"/>
      <w:r w:rsidRPr="00696B96">
        <w:rPr>
          <w:rFonts w:ascii="Verdana" w:eastAsia="Times New Roman" w:hAnsi="Verdana" w:cs="Times New Roman"/>
          <w:color w:val="485755"/>
          <w:lang w:eastAsia="ru-RU"/>
        </w:rPr>
        <w:t>др.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,н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>а</w:t>
      </w:r>
      <w:proofErr w:type="spell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музыкальном отделении проверяются: слух, ритм, память, на художественном отделении проверяются навыки рисова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5.3. При проведении отбора детей присутствие посторонних лиц запрещено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5.4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5.5.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ротоколы заседаний комиссии по отбору детей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5.6. Результаты по каждой из форм проведения отбора объявляются не позднее трех рабочих дней после окончания проведения отбора. Объявление указанных результатов осуществляется путем размещения </w:t>
      </w:r>
      <w:proofErr w:type="spellStart"/>
      <w:r w:rsidRPr="00696B96">
        <w:rPr>
          <w:rFonts w:ascii="Verdana" w:eastAsia="Times New Roman" w:hAnsi="Verdana" w:cs="Times New Roman"/>
          <w:color w:val="485755"/>
          <w:lang w:eastAsia="ru-RU"/>
        </w:rPr>
        <w:t>пофамильного</w:t>
      </w:r>
      <w:proofErr w:type="spell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списка-рейтинга с указанием оценок, полученных каждым поступающим. Данные результаты размещаются на информационном стенде и на официальном сайте МБОУДОД </w:t>
      </w:r>
      <w:r w:rsidR="0028277A">
        <w:rPr>
          <w:rFonts w:ascii="Verdana" w:eastAsia="Times New Roman" w:hAnsi="Verdana" w:cs="Times New Roman"/>
          <w:color w:val="485755"/>
          <w:lang w:eastAsia="ru-RU"/>
        </w:rPr>
        <w:t xml:space="preserve">«Кокшамарская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ДШИ</w:t>
      </w:r>
      <w:r w:rsidR="0028277A">
        <w:rPr>
          <w:rFonts w:ascii="Verdana" w:eastAsia="Times New Roman" w:hAnsi="Verdana" w:cs="Times New Roman"/>
          <w:color w:val="485755"/>
          <w:lang w:eastAsia="ru-RU"/>
        </w:rPr>
        <w:t>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5.7. 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V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Подача и рассмотрение апелляции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Повторное проведение отбора детей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 6.1.Родители (законные представители) поступающих вправе подать письменное заявление об апелляции по процедуре проведения отбора (далее – апелляция) в </w:t>
      </w:r>
      <w:r w:rsidR="0028277A">
        <w:rPr>
          <w:rFonts w:ascii="Verdana" w:eastAsia="Times New Roman" w:hAnsi="Verdana" w:cs="Times New Roman"/>
          <w:color w:val="485755"/>
          <w:lang w:eastAsia="ru-RU"/>
        </w:rPr>
        <w:t xml:space="preserve">апелляционную комиссию МБОУДОД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</w:t>
      </w:r>
      <w:r w:rsidR="008A39B1">
        <w:rPr>
          <w:rFonts w:ascii="Verdana" w:eastAsia="Times New Roman" w:hAnsi="Verdana" w:cs="Times New Roman"/>
          <w:color w:val="485755"/>
          <w:lang w:eastAsia="ru-RU"/>
        </w:rPr>
        <w:t>«Кокшамарская ДШИ</w:t>
      </w:r>
      <w:proofErr w:type="gramStart"/>
      <w:r w:rsidR="008A39B1">
        <w:rPr>
          <w:rFonts w:ascii="Verdana" w:eastAsia="Times New Roman" w:hAnsi="Verdana" w:cs="Times New Roman"/>
          <w:color w:val="485755"/>
          <w:lang w:eastAsia="ru-RU"/>
        </w:rPr>
        <w:t>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н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>е позднее следующего рабочего дня после объявления результатов отбора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6.2. Состав апелляционной комиссии утверждается приказом директора МБОУДОД </w:t>
      </w:r>
      <w:r w:rsidR="008A39B1">
        <w:rPr>
          <w:rFonts w:ascii="Verdana" w:eastAsia="Times New Roman" w:hAnsi="Verdana" w:cs="Times New Roman"/>
          <w:color w:val="485755"/>
          <w:lang w:eastAsia="ru-RU"/>
        </w:rPr>
        <w:t xml:space="preserve">«Кокшамарская ДШИ» 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МБОУДОД </w:t>
      </w:r>
      <w:r w:rsidR="008A39B1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, не входящих в состав комиссий по отбору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6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6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тношении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На каждом заседании апелляционной комиссии ведется протокол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6.5. Повторное проведение отбора детей проводитс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апелляционной комиссии. Подача апелляции по процедуре проведения повторного отбора детей не допускаетс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VI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Порядок зачисления детей в образовательное учреждение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Дополнительный прием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firstLine="357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7.1. Зачисление в МБОУДОД </w:t>
      </w:r>
      <w:r w:rsidR="008A39B1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на учебный год в целях обучения по образовательным программам в области искусств проводится не позднее 20 август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7.2. Основанием для приема в образовательное учреждение являются результаты отбора детей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7.3. При наличии мест, оставшихся вакантными после зачисления по результатам отбора детей,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7.4. 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официальном сайте и на информационном стенде образовательного учрежд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7.5. Дополнительный отбор детей осуществляется в сроки, установленные образовательным учреждением (но не позднее 29 августа), в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том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же порядке, что и отбор, проводившийся в первоначальные сроки.</w:t>
      </w:r>
    </w:p>
    <w:p w:rsidR="00696B96" w:rsidRPr="00696B96" w:rsidRDefault="00696B96" w:rsidP="008F3286">
      <w:pPr>
        <w:spacing w:before="100" w:beforeAutospacing="1" w:after="100" w:afterAutospacing="1" w:line="240" w:lineRule="auto"/>
        <w:ind w:right="-72" w:firstLine="888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VIII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Порядок отчисления обучающихся.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8.1. Отчисление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ающихся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>  из Учреждения  производится: 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1. В случае прекращения отношений между Учреждением и родителями обучающегося по инициативе родителей (законных представителей);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В случае прекращения отношений между Учреждением и родителями по инициативе родителей (законных представителей) последние письменно или устно обязаны уведомить администрацию МБОУДОД </w:t>
      </w:r>
      <w:r w:rsidR="008F3286">
        <w:rPr>
          <w:rFonts w:ascii="Verdana" w:eastAsia="Times New Roman" w:hAnsi="Verdana" w:cs="Times New Roman"/>
          <w:color w:val="485755"/>
          <w:lang w:eastAsia="ru-RU"/>
        </w:rPr>
        <w:t>«Кокшамарская ДШИ</w:t>
      </w:r>
      <w:proofErr w:type="gramStart"/>
      <w:r w:rsidR="008F3286">
        <w:rPr>
          <w:rFonts w:ascii="Verdana" w:eastAsia="Times New Roman" w:hAnsi="Verdana" w:cs="Times New Roman"/>
          <w:color w:val="485755"/>
          <w:lang w:eastAsia="ru-RU"/>
        </w:rPr>
        <w:t>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о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своих намерениях с указанием причин и обстоятельств принятого решения (лично, либо через педагога учебной группы, где обучался их ребенок).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 В случае окончания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ающимся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полного курса обучения.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Окончившие </w:t>
      </w:r>
      <w:r w:rsidR="008F3286" w:rsidRPr="00696B96">
        <w:rPr>
          <w:rFonts w:ascii="Verdana" w:eastAsia="Times New Roman" w:hAnsi="Verdana" w:cs="Times New Roman"/>
          <w:color w:val="485755"/>
          <w:lang w:eastAsia="ru-RU"/>
        </w:rPr>
        <w:t xml:space="preserve">МБОУДОД </w:t>
      </w:r>
      <w:r w:rsidR="008F3286">
        <w:rPr>
          <w:rFonts w:ascii="Verdana" w:eastAsia="Times New Roman" w:hAnsi="Verdana" w:cs="Times New Roman"/>
          <w:color w:val="485755"/>
          <w:lang w:eastAsia="ru-RU"/>
        </w:rPr>
        <w:t>«Кокшамарская ДШИ</w:t>
      </w:r>
      <w:proofErr w:type="gramStart"/>
      <w:r w:rsidR="008F3286">
        <w:rPr>
          <w:rFonts w:ascii="Verdana" w:eastAsia="Times New Roman" w:hAnsi="Verdana" w:cs="Times New Roman"/>
          <w:color w:val="485755"/>
          <w:lang w:eastAsia="ru-RU"/>
        </w:rPr>
        <w:t>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и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сдавшие выпускные экзамены, на основании решения экзаменационной комиссии  и приказа директора, получают свидетельства установленного образца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2.1.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ающиеся успешно закончившие  полный курс  основной образовательной программы и готовые к продолжению профессионального обучения, могут  продолжить обучение в класса раннего профессионального обучения, с целью подготовки к поступлению в специализированные учебные заведения художественно – эстетической направленности.</w:t>
      </w:r>
      <w:proofErr w:type="gramEnd"/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2.2. Для поступления в классы раннего профессионального обучения  родители (законные представители)  представляют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:</w:t>
      </w:r>
      <w:proofErr w:type="gramEnd"/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- заявление на имя директора (установленного образца),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- копию свидетельства </w:t>
      </w:r>
      <w:r w:rsidRPr="00696B96">
        <w:rPr>
          <w:rFonts w:ascii="Arial Narrow" w:eastAsia="Times New Roman" w:hAnsi="Arial Narrow" w:cs="Times New Roman"/>
          <w:color w:val="485755"/>
          <w:sz w:val="28"/>
          <w:lang w:eastAsia="ru-RU"/>
        </w:rPr>
        <w:t> </w:t>
      </w: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об окончании образовательного учреждения дополнительного образования детей,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- </w:t>
      </w:r>
      <w:r w:rsidRPr="00696B96">
        <w:rPr>
          <w:rFonts w:ascii="Arial Narrow" w:eastAsia="Times New Roman" w:hAnsi="Arial Narrow" w:cs="Times New Roman"/>
          <w:color w:val="485755"/>
          <w:sz w:val="28"/>
          <w:lang w:eastAsia="ru-RU"/>
        </w:rPr>
        <w:t> </w:t>
      </w: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копию свидетельства о рождении ребенка или паспорта при достижении ребенком возраста 14 лет </w:t>
      </w:r>
      <w:r w:rsidRPr="00696B96">
        <w:rPr>
          <w:rFonts w:ascii="Arial Narrow" w:eastAsia="Times New Roman" w:hAnsi="Arial Narrow" w:cs="Times New Roman"/>
          <w:color w:val="485755"/>
          <w:sz w:val="28"/>
          <w:lang w:eastAsia="ru-RU"/>
        </w:rPr>
        <w:t> </w:t>
      </w:r>
      <w:r w:rsidRPr="00696B96">
        <w:rPr>
          <w:rFonts w:ascii="Arial Narrow" w:eastAsia="Times New Roman" w:hAnsi="Arial Narrow" w:cs="Times New Roman"/>
          <w:color w:val="485755"/>
          <w:sz w:val="28"/>
          <w:szCs w:val="28"/>
          <w:lang w:eastAsia="ru-RU"/>
        </w:rPr>
        <w:t>(для поступающих из других школ)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3. В случае продолжительной болезни обучающегося,  которая влечет за собой невозможность продолжения им дальнейшего обучения или пропуска без уважительной причины более 50% групповых уроков за учебную четверть.</w:t>
      </w:r>
    </w:p>
    <w:p w:rsidR="00696B96" w:rsidRPr="00696B96" w:rsidRDefault="00696B96" w:rsidP="00696B9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8F3286">
      <w:pPr>
        <w:spacing w:after="0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В случае пропуска без уважительной причины более 50%  групповых  уроков  в учебной четверти заведующий объединением представляет  докладную записку о мерах по устранению пропусков и ходатайство об исключении на педагогический совет.  Решение об исключение обучающегося принимается на педагогическом совете по итогам соответствующей четверти и оформляется приказом директора учреждения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b/>
          <w:bCs/>
          <w:color w:val="485755"/>
          <w:lang w:val="en-US" w:eastAsia="ru-RU"/>
        </w:rPr>
        <w:t>IX</w:t>
      </w:r>
      <w:r w:rsidRPr="00696B96">
        <w:rPr>
          <w:rFonts w:ascii="Verdana" w:eastAsia="Times New Roman" w:hAnsi="Verdana" w:cs="Times New Roman"/>
          <w:b/>
          <w:bCs/>
          <w:color w:val="485755"/>
          <w:lang w:eastAsia="ru-RU"/>
        </w:rPr>
        <w:t>. Порядок перевода обучающихся.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9.1. Обучающиеся, освоившие в полном объеме учебный план текущего учебного года, переводятся в следующий класс приказом директора </w:t>
      </w:r>
      <w:r w:rsidR="008F3286" w:rsidRPr="00696B96">
        <w:rPr>
          <w:rFonts w:ascii="Verdana" w:eastAsia="Times New Roman" w:hAnsi="Verdana" w:cs="Times New Roman"/>
          <w:color w:val="485755"/>
          <w:lang w:eastAsia="ru-RU"/>
        </w:rPr>
        <w:t xml:space="preserve">МБОУДОД </w:t>
      </w:r>
      <w:r w:rsidR="008F3286">
        <w:rPr>
          <w:rFonts w:ascii="Verdana" w:eastAsia="Times New Roman" w:hAnsi="Verdana" w:cs="Times New Roman"/>
          <w:color w:val="485755"/>
          <w:lang w:eastAsia="ru-RU"/>
        </w:rPr>
        <w:t>«Кокшамарская ДШИ»</w:t>
      </w: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9.2. Обучающиеся, не аттестованные по одному предмету учебного плана текущего года, могут быть переведены в класс при условии обязательной пересдачи задолженности по предмету. В случае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повторной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</w:t>
      </w:r>
      <w:proofErr w:type="spellStart"/>
      <w:r w:rsidRPr="00696B96">
        <w:rPr>
          <w:rFonts w:ascii="Verdana" w:eastAsia="Times New Roman" w:hAnsi="Verdana" w:cs="Times New Roman"/>
          <w:color w:val="485755"/>
          <w:lang w:eastAsia="ru-RU"/>
        </w:rPr>
        <w:t>неаттестации</w:t>
      </w:r>
      <w:proofErr w:type="spellEnd"/>
      <w:r w:rsidRPr="00696B96">
        <w:rPr>
          <w:rFonts w:ascii="Verdana" w:eastAsia="Times New Roman" w:hAnsi="Verdana" w:cs="Times New Roman"/>
          <w:color w:val="485755"/>
          <w:lang w:eastAsia="ru-RU"/>
        </w:rPr>
        <w:t>, обучающийся, в соответствии с заявлением родителя (законного представителя), вправе обучатся в том же классе повторно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br/>
        <w:t>9.3. Обучающиеся, переходящие из другого учебного учреждения, могут быть зачислены в тот же класс, в котором они числились до перехода в данную школу, на основании академической справки.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96B96" w:rsidRPr="00696B96" w:rsidRDefault="00696B96" w:rsidP="00696B96">
      <w:pPr>
        <w:spacing w:before="100" w:beforeAutospacing="1" w:after="100" w:afterAutospacing="1" w:line="240" w:lineRule="auto"/>
        <w:ind w:right="-72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9.4. Перевод обучающихся в другое образовательной учреждение осуществляется в течени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и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всего учебного года по заявлению родителя (законного представителя). При переводе </w:t>
      </w:r>
      <w:proofErr w:type="gramStart"/>
      <w:r w:rsidRPr="00696B96">
        <w:rPr>
          <w:rFonts w:ascii="Verdana" w:eastAsia="Times New Roman" w:hAnsi="Verdana" w:cs="Times New Roman"/>
          <w:color w:val="485755"/>
          <w:lang w:eastAsia="ru-RU"/>
        </w:rPr>
        <w:t>обучающегося</w:t>
      </w:r>
      <w:proofErr w:type="gramEnd"/>
      <w:r w:rsidRPr="00696B96">
        <w:rPr>
          <w:rFonts w:ascii="Verdana" w:eastAsia="Times New Roman" w:hAnsi="Verdana" w:cs="Times New Roman"/>
          <w:color w:val="485755"/>
          <w:lang w:eastAsia="ru-RU"/>
        </w:rPr>
        <w:t xml:space="preserve"> родителям (законным представителям) выдается академическая справка. Перевод обучающегося оформляется приказом директора.</w:t>
      </w:r>
    </w:p>
    <w:p w:rsidR="00696B96" w:rsidRPr="00696B96" w:rsidRDefault="00696B96" w:rsidP="00696B96">
      <w:pPr>
        <w:spacing w:before="100" w:beforeAutospacing="1" w:after="240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</w:p>
    <w:p w:rsidR="00696B96" w:rsidRPr="00696B96" w:rsidRDefault="00696B96" w:rsidP="00696B9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85755"/>
          <w:sz w:val="17"/>
          <w:szCs w:val="17"/>
          <w:lang w:eastAsia="ru-RU"/>
        </w:rPr>
      </w:pPr>
      <w:r w:rsidRPr="00696B96">
        <w:rPr>
          <w:rFonts w:ascii="Verdana" w:eastAsia="Times New Roman" w:hAnsi="Verdana" w:cs="Times New Roman"/>
          <w:color w:val="485755"/>
          <w:lang w:eastAsia="ru-RU"/>
        </w:rPr>
        <w:t> </w:t>
      </w:r>
    </w:p>
    <w:p w:rsidR="006B267D" w:rsidRDefault="006B267D" w:rsidP="00696B96">
      <w:pPr>
        <w:jc w:val="both"/>
      </w:pPr>
    </w:p>
    <w:sectPr w:rsidR="006B267D" w:rsidSect="006B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696B96"/>
    <w:rsid w:val="001316DE"/>
    <w:rsid w:val="0028277A"/>
    <w:rsid w:val="00501A22"/>
    <w:rsid w:val="00696B96"/>
    <w:rsid w:val="006B267D"/>
    <w:rsid w:val="008A39B1"/>
    <w:rsid w:val="008F3286"/>
    <w:rsid w:val="009A726A"/>
    <w:rsid w:val="00A87B38"/>
    <w:rsid w:val="00C5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6B96"/>
  </w:style>
  <w:style w:type="paragraph" w:customStyle="1" w:styleId="style4">
    <w:name w:val="style4"/>
    <w:basedOn w:val="a"/>
    <w:rsid w:val="0069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69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9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B53B-FFCE-482E-A8B4-49200B9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13-11-27T15:44:00Z</dcterms:created>
  <dcterms:modified xsi:type="dcterms:W3CDTF">2013-11-28T12:34:00Z</dcterms:modified>
</cp:coreProperties>
</file>